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4409" w14:textId="77777777" w:rsidR="00F60B42" w:rsidRPr="00513DD3" w:rsidRDefault="006A76FA" w:rsidP="00513DD3">
      <w:pPr>
        <w:ind w:right="0"/>
        <w:jc w:val="center"/>
        <w:rPr>
          <w:rFonts w:ascii="Tahoma" w:hAnsi="Tahoma" w:cs="Tahoma"/>
          <w:sz w:val="36"/>
          <w:szCs w:val="36"/>
        </w:rPr>
      </w:pPr>
      <w:r w:rsidRPr="00F60B42">
        <w:rPr>
          <w:rFonts w:ascii="Tahoma" w:hAnsi="Tahoma" w:cs="Tahoma"/>
          <w:sz w:val="36"/>
          <w:szCs w:val="36"/>
        </w:rPr>
        <w:t>SURAT PERNYATAAN</w:t>
      </w:r>
    </w:p>
    <w:p w14:paraId="23DFE59D" w14:textId="77777777" w:rsidR="006A76FA" w:rsidRDefault="006A76FA" w:rsidP="006A76FA">
      <w:pPr>
        <w:ind w:right="0"/>
        <w:rPr>
          <w:rFonts w:ascii="Tahoma" w:hAnsi="Tahoma" w:cs="Tahoma"/>
          <w:sz w:val="24"/>
          <w:szCs w:val="24"/>
        </w:rPr>
      </w:pPr>
    </w:p>
    <w:p w14:paraId="5F78716E" w14:textId="77777777" w:rsidR="00F60B42" w:rsidRDefault="006A76FA" w:rsidP="004B08FC">
      <w:pPr>
        <w:spacing w:line="276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ANG BERTANDA TANGAN DI BAWAH INI :</w:t>
      </w:r>
    </w:p>
    <w:p w14:paraId="2AA4680C" w14:textId="77777777" w:rsidR="006A76FA" w:rsidRDefault="006A76FA" w:rsidP="004B08FC">
      <w:pPr>
        <w:spacing w:line="276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AM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</w:p>
    <w:p w14:paraId="00385B19" w14:textId="77777777" w:rsidR="006A76FA" w:rsidRDefault="006A76FA" w:rsidP="004B08FC">
      <w:pPr>
        <w:spacing w:line="276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IK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</w:p>
    <w:p w14:paraId="0D0B6D2E" w14:textId="77777777" w:rsidR="006A76FA" w:rsidRDefault="006A76FA" w:rsidP="004B08FC">
      <w:pPr>
        <w:spacing w:line="276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LAMAT</w:t>
      </w:r>
      <w:r>
        <w:rPr>
          <w:rFonts w:ascii="Tahoma" w:hAnsi="Tahoma" w:cs="Tahoma"/>
          <w:sz w:val="24"/>
          <w:szCs w:val="24"/>
        </w:rPr>
        <w:tab/>
        <w:t>:</w:t>
      </w:r>
    </w:p>
    <w:p w14:paraId="0A683FCE" w14:textId="77777777" w:rsidR="006A76FA" w:rsidRDefault="006A76FA" w:rsidP="004B08FC">
      <w:pPr>
        <w:spacing w:line="276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O. TELP</w:t>
      </w:r>
      <w:r>
        <w:rPr>
          <w:rFonts w:ascii="Tahoma" w:hAnsi="Tahoma" w:cs="Tahoma"/>
          <w:sz w:val="24"/>
          <w:szCs w:val="24"/>
        </w:rPr>
        <w:tab/>
        <w:t>:</w:t>
      </w:r>
    </w:p>
    <w:p w14:paraId="5C646544" w14:textId="77777777" w:rsidR="00F60B42" w:rsidRDefault="00513DD3" w:rsidP="004B08FC">
      <w:pPr>
        <w:spacing w:line="276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PIHAK I SELAKU HAK SEWA </w:t>
      </w:r>
    </w:p>
    <w:p w14:paraId="128DCF6E" w14:textId="77777777" w:rsidR="006A76FA" w:rsidRDefault="006A76FA" w:rsidP="004B08FC">
      <w:pPr>
        <w:spacing w:line="276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NGAN INI MENYATAKAN BAHWA :</w:t>
      </w:r>
    </w:p>
    <w:p w14:paraId="655B66DB" w14:textId="77777777" w:rsidR="00513DD3" w:rsidRDefault="00513DD3" w:rsidP="004B08FC">
      <w:pPr>
        <w:spacing w:line="276" w:lineRule="auto"/>
        <w:ind w:right="0" w:firstLine="57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</w:p>
    <w:p w14:paraId="7E85CCBA" w14:textId="77777777" w:rsidR="00513DD3" w:rsidRDefault="00513DD3" w:rsidP="004B08FC">
      <w:pPr>
        <w:spacing w:line="276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IK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</w:p>
    <w:p w14:paraId="6E0BEE5C" w14:textId="77777777" w:rsidR="00513DD3" w:rsidRDefault="00513DD3" w:rsidP="004B08FC">
      <w:pPr>
        <w:spacing w:line="276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LAMAT</w:t>
      </w:r>
      <w:r>
        <w:rPr>
          <w:rFonts w:ascii="Tahoma" w:hAnsi="Tahoma" w:cs="Tahoma"/>
          <w:sz w:val="24"/>
          <w:szCs w:val="24"/>
        </w:rPr>
        <w:tab/>
        <w:t>:</w:t>
      </w:r>
    </w:p>
    <w:p w14:paraId="5AC423C0" w14:textId="77777777" w:rsidR="00513DD3" w:rsidRDefault="00513DD3" w:rsidP="004B08FC">
      <w:pPr>
        <w:spacing w:line="276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O. TELP</w:t>
      </w:r>
      <w:r>
        <w:rPr>
          <w:rFonts w:ascii="Tahoma" w:hAnsi="Tahoma" w:cs="Tahoma"/>
          <w:sz w:val="24"/>
          <w:szCs w:val="24"/>
        </w:rPr>
        <w:tab/>
        <w:t>:</w:t>
      </w:r>
    </w:p>
    <w:p w14:paraId="319C5EFB" w14:textId="77777777" w:rsidR="006A76FA" w:rsidRDefault="00513DD3" w:rsidP="004B08FC">
      <w:pPr>
        <w:spacing w:line="276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PIHAK II SELAKU HAK SEWA </w:t>
      </w:r>
    </w:p>
    <w:p w14:paraId="56F4A20B" w14:textId="77777777" w:rsidR="00513DD3" w:rsidRDefault="00513DD3" w:rsidP="004B08FC">
      <w:pPr>
        <w:spacing w:line="276" w:lineRule="auto"/>
        <w:ind w:right="0"/>
        <w:jc w:val="both"/>
        <w:rPr>
          <w:rFonts w:ascii="Tahoma" w:hAnsi="Tahoma" w:cs="Tahoma"/>
          <w:sz w:val="24"/>
          <w:szCs w:val="24"/>
        </w:rPr>
      </w:pPr>
    </w:p>
    <w:p w14:paraId="01F95831" w14:textId="77777777" w:rsidR="006A76FA" w:rsidRDefault="006A76FA" w:rsidP="004B08FC">
      <w:pPr>
        <w:pStyle w:val="ListParagraph"/>
        <w:numPr>
          <w:ilvl w:val="0"/>
          <w:numId w:val="1"/>
        </w:numPr>
        <w:spacing w:line="276" w:lineRule="auto"/>
        <w:ind w:left="709"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YA BENAR – BENAR PEMILIK KIOS.............</w:t>
      </w:r>
      <w:r w:rsidR="00513DD3">
        <w:rPr>
          <w:rFonts w:ascii="Tahoma" w:hAnsi="Tahoma" w:cs="Tahoma"/>
          <w:sz w:val="24"/>
          <w:szCs w:val="24"/>
        </w:rPr>
        <w:t>.................</w:t>
      </w:r>
      <w:r>
        <w:rPr>
          <w:rFonts w:ascii="Tahoma" w:hAnsi="Tahoma" w:cs="Tahoma"/>
          <w:sz w:val="24"/>
          <w:szCs w:val="24"/>
        </w:rPr>
        <w:t>;</w:t>
      </w:r>
    </w:p>
    <w:p w14:paraId="55B8FB42" w14:textId="77777777" w:rsidR="006A76FA" w:rsidRDefault="006A76FA" w:rsidP="004B08FC">
      <w:pPr>
        <w:pStyle w:val="ListParagraph"/>
        <w:numPr>
          <w:ilvl w:val="0"/>
          <w:numId w:val="1"/>
        </w:numPr>
        <w:spacing w:line="276" w:lineRule="auto"/>
        <w:ind w:left="709"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P TIDAK DALAM J</w:t>
      </w:r>
      <w:r w:rsidR="00EE5C0C">
        <w:rPr>
          <w:rFonts w:ascii="Tahoma" w:hAnsi="Tahoma" w:cs="Tahoma"/>
          <w:sz w:val="24"/>
          <w:szCs w:val="24"/>
        </w:rPr>
        <w:t>AMINAN PINJAMAN LEMBAGA PEMBIAY</w:t>
      </w:r>
      <w:r>
        <w:rPr>
          <w:rFonts w:ascii="Tahoma" w:hAnsi="Tahoma" w:cs="Tahoma"/>
          <w:sz w:val="24"/>
          <w:szCs w:val="24"/>
        </w:rPr>
        <w:t>AAN KEUANGAN;</w:t>
      </w:r>
    </w:p>
    <w:p w14:paraId="348BFA4E" w14:textId="77777777" w:rsidR="006A76FA" w:rsidRDefault="006A76FA" w:rsidP="004B08FC">
      <w:pPr>
        <w:pStyle w:val="ListParagraph"/>
        <w:numPr>
          <w:ilvl w:val="0"/>
          <w:numId w:val="1"/>
        </w:numPr>
        <w:spacing w:line="276" w:lineRule="auto"/>
        <w:ind w:left="709"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ABILA DI KEMUDIAN HARI ADA PERMASALAHAN YANG TIMBUL, SAYA SIAP BERTANGGUNGJAWAB SEPENUHNYA MENYELESAIKAN SECARA PRIBADI </w:t>
      </w:r>
      <w:r w:rsidR="00F60B42">
        <w:rPr>
          <w:rFonts w:ascii="Tahoma" w:hAnsi="Tahoma" w:cs="Tahoma"/>
          <w:sz w:val="24"/>
          <w:szCs w:val="24"/>
        </w:rPr>
        <w:t xml:space="preserve">DAN </w:t>
      </w:r>
      <w:r>
        <w:rPr>
          <w:rFonts w:ascii="Tahoma" w:hAnsi="Tahoma" w:cs="Tahoma"/>
          <w:sz w:val="24"/>
          <w:szCs w:val="24"/>
        </w:rPr>
        <w:t>TIDAK MELIBATKAN DINAS</w:t>
      </w:r>
      <w:r w:rsidR="00EE5C0C">
        <w:rPr>
          <w:rFonts w:ascii="Tahoma" w:hAnsi="Tahoma" w:cs="Tahoma"/>
          <w:sz w:val="24"/>
          <w:szCs w:val="24"/>
        </w:rPr>
        <w:t xml:space="preserve"> YANG TERKAIT</w:t>
      </w:r>
      <w:r w:rsidR="00F60B42">
        <w:rPr>
          <w:rFonts w:ascii="Tahoma" w:hAnsi="Tahoma" w:cs="Tahoma"/>
          <w:sz w:val="24"/>
          <w:szCs w:val="24"/>
        </w:rPr>
        <w:t>;</w:t>
      </w:r>
    </w:p>
    <w:p w14:paraId="790E5F52" w14:textId="77777777" w:rsidR="00EE5C0C" w:rsidRDefault="00DE0033" w:rsidP="004B08FC">
      <w:pPr>
        <w:pStyle w:val="ListParagraph"/>
        <w:numPr>
          <w:ilvl w:val="0"/>
          <w:numId w:val="1"/>
        </w:numPr>
        <w:spacing w:line="276" w:lineRule="auto"/>
        <w:ind w:left="709"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YA SANGGUP UNTUK MENG</w:t>
      </w:r>
      <w:r w:rsidR="00EE5C0C">
        <w:rPr>
          <w:rFonts w:ascii="Tahoma" w:hAnsi="Tahoma" w:cs="Tahoma"/>
          <w:sz w:val="24"/>
          <w:szCs w:val="24"/>
        </w:rPr>
        <w:t xml:space="preserve">OSONGKAN DAN MENYERAHKAN KEMBALI KUNCI TOKO/KIOS/LOS DIMAKSUD KEPADA PEMERINTAH KOTA MADIUN </w:t>
      </w:r>
      <w:r w:rsidR="006A4CC0">
        <w:rPr>
          <w:rFonts w:ascii="Tahoma" w:hAnsi="Tahoma" w:cs="Tahoma"/>
          <w:sz w:val="24"/>
          <w:szCs w:val="24"/>
        </w:rPr>
        <w:t xml:space="preserve">MELALUI DINAS PERDAGANGAN </w:t>
      </w:r>
      <w:r w:rsidR="00EE5C0C">
        <w:rPr>
          <w:rFonts w:ascii="Tahoma" w:hAnsi="Tahoma" w:cs="Tahoma"/>
          <w:sz w:val="24"/>
          <w:szCs w:val="24"/>
        </w:rPr>
        <w:t>APABILA SEWAKTU-WAKTU TEMPAT TERSEBUT</w:t>
      </w:r>
      <w:r w:rsidR="00FA0D01">
        <w:rPr>
          <w:rFonts w:ascii="Tahoma" w:hAnsi="Tahoma" w:cs="Tahoma"/>
          <w:sz w:val="24"/>
          <w:szCs w:val="24"/>
        </w:rPr>
        <w:t xml:space="preserve"> DIBUTUHKAN PEMERINTAH</w:t>
      </w:r>
      <w:r w:rsidR="00EE5C0C">
        <w:rPr>
          <w:rFonts w:ascii="Tahoma" w:hAnsi="Tahoma" w:cs="Tahoma"/>
          <w:sz w:val="24"/>
          <w:szCs w:val="24"/>
        </w:rPr>
        <w:t xml:space="preserve"> UNTUK KEPENTINGAN UMUM TANPA SYARAT;</w:t>
      </w:r>
    </w:p>
    <w:p w14:paraId="376BB697" w14:textId="77777777" w:rsidR="00F60B42" w:rsidRDefault="006A76FA" w:rsidP="004B08FC">
      <w:pPr>
        <w:pStyle w:val="ListParagraph"/>
        <w:numPr>
          <w:ilvl w:val="0"/>
          <w:numId w:val="1"/>
        </w:numPr>
        <w:spacing w:line="276" w:lineRule="auto"/>
        <w:ind w:left="709"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RAT PERNYATAAN INI SAYA</w:t>
      </w:r>
      <w:r w:rsidR="00FA0D01">
        <w:rPr>
          <w:rFonts w:ascii="Tahoma" w:hAnsi="Tahoma" w:cs="Tahoma"/>
          <w:sz w:val="24"/>
          <w:szCs w:val="24"/>
        </w:rPr>
        <w:t xml:space="preserve"> BUAT DENGAN SEBENAR – BENARNYA DAN TANPA TEKANAN DARI PIHAK MANAPUN.</w:t>
      </w:r>
    </w:p>
    <w:p w14:paraId="3A48849D" w14:textId="77777777" w:rsidR="00B63C29" w:rsidRPr="00513DD3" w:rsidRDefault="00B63C29" w:rsidP="004B08FC">
      <w:pPr>
        <w:pStyle w:val="ListParagraph"/>
        <w:spacing w:line="276" w:lineRule="auto"/>
        <w:ind w:left="1080" w:right="0" w:firstLine="0"/>
        <w:jc w:val="both"/>
        <w:rPr>
          <w:rFonts w:ascii="Tahoma" w:hAnsi="Tahoma" w:cs="Tahoma"/>
          <w:sz w:val="24"/>
          <w:szCs w:val="24"/>
        </w:rPr>
      </w:pPr>
    </w:p>
    <w:p w14:paraId="0B145900" w14:textId="5C58A30C" w:rsidR="00B63C29" w:rsidRDefault="00B63C29" w:rsidP="004B08FC">
      <w:pPr>
        <w:pStyle w:val="ListParagraph"/>
        <w:spacing w:line="276" w:lineRule="auto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D6A6E" w:rsidRPr="0076250B">
        <w:rPr>
          <w:rFonts w:ascii="Tahoma" w:hAnsi="Tahoma" w:cs="Tahoma"/>
          <w:sz w:val="24"/>
          <w:szCs w:val="24"/>
        </w:rPr>
        <w:t>Mengetahui</w:t>
      </w:r>
      <w:r w:rsidR="00AD6A6E">
        <w:rPr>
          <w:rFonts w:ascii="Tahoma" w:hAnsi="Tahoma" w:cs="Tahoma"/>
          <w:sz w:val="24"/>
          <w:szCs w:val="24"/>
        </w:rPr>
        <w:t>,</w:t>
      </w:r>
      <w:r w:rsidR="00AD6A6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AD6A6E">
        <w:rPr>
          <w:rFonts w:ascii="Tahoma" w:hAnsi="Tahoma" w:cs="Tahoma"/>
          <w:sz w:val="24"/>
          <w:szCs w:val="24"/>
        </w:rPr>
        <w:t xml:space="preserve">   </w:t>
      </w:r>
      <w:r w:rsidR="004B08FC">
        <w:rPr>
          <w:rFonts w:ascii="Tahoma" w:hAnsi="Tahoma" w:cs="Tahoma"/>
          <w:sz w:val="24"/>
          <w:szCs w:val="24"/>
        </w:rPr>
        <w:t xml:space="preserve">   </w:t>
      </w:r>
      <w:r w:rsidRPr="006A4CC0">
        <w:rPr>
          <w:rFonts w:ascii="Tahoma" w:hAnsi="Tahoma" w:cs="Tahoma"/>
          <w:sz w:val="24"/>
          <w:szCs w:val="24"/>
        </w:rPr>
        <w:t>Madiun,...............................</w:t>
      </w:r>
    </w:p>
    <w:p w14:paraId="22AB66B1" w14:textId="3E5DECA1" w:rsidR="00AD6A6E" w:rsidRDefault="00AD6A6E" w:rsidP="004B08FC">
      <w:pPr>
        <w:pStyle w:val="ListParagraph"/>
        <w:spacing w:line="276" w:lineRule="auto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4B08FC">
        <w:rPr>
          <w:rFonts w:ascii="Tahoma" w:hAnsi="Tahoma" w:cs="Tahoma"/>
          <w:sz w:val="24"/>
          <w:szCs w:val="24"/>
        </w:rPr>
        <w:t xml:space="preserve">   </w:t>
      </w:r>
      <w:r w:rsidRPr="0076250B">
        <w:rPr>
          <w:rFonts w:ascii="Tahoma" w:hAnsi="Tahoma" w:cs="Tahoma"/>
          <w:sz w:val="24"/>
          <w:szCs w:val="24"/>
        </w:rPr>
        <w:t>K</w:t>
      </w:r>
      <w:r w:rsidR="004B08FC">
        <w:rPr>
          <w:rFonts w:ascii="Tahoma" w:hAnsi="Tahoma" w:cs="Tahoma"/>
          <w:sz w:val="24"/>
          <w:szCs w:val="24"/>
        </w:rPr>
        <w:t>epala Unit Pasar</w:t>
      </w:r>
      <w:r>
        <w:rPr>
          <w:rFonts w:ascii="Tahoma" w:hAnsi="Tahoma" w:cs="Tahoma"/>
          <w:sz w:val="24"/>
          <w:szCs w:val="24"/>
        </w:rPr>
        <w:tab/>
        <w:t xml:space="preserve">      </w:t>
      </w:r>
    </w:p>
    <w:p w14:paraId="19E71F21" w14:textId="2DA2A685" w:rsidR="00B63C29" w:rsidRDefault="004B08FC" w:rsidP="004B08FC">
      <w:pPr>
        <w:pStyle w:val="ListParagraph"/>
        <w:spacing w:line="276" w:lineRule="auto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color w:val="FFFFFF" w:themeColor="background1"/>
          <w:sz w:val="24"/>
          <w:szCs w:val="24"/>
          <w:lang w:eastAsia="id-ID"/>
        </w:rPr>
        <w:pict w14:anchorId="20AA7A27">
          <v:rect id="_x0000_s2050" style="position:absolute;margin-left:319.5pt;margin-top:14.2pt;width:66pt;height:35.25pt;z-index:251658240">
            <v:textbox style="mso-next-textbox:#_x0000_s2050">
              <w:txbxContent>
                <w:p w14:paraId="70C540E4" w14:textId="77777777" w:rsidR="00FD468C" w:rsidRDefault="00F60B42" w:rsidP="00FD468C">
                  <w:pPr>
                    <w:ind w:left="0" w:right="-53" w:firstLine="0"/>
                    <w:jc w:val="center"/>
                  </w:pPr>
                  <w:r>
                    <w:t>Materai</w:t>
                  </w:r>
                </w:p>
                <w:p w14:paraId="5A57676F" w14:textId="77777777" w:rsidR="00F60B42" w:rsidRPr="00F60B42" w:rsidRDefault="00F60B42" w:rsidP="00FD468C">
                  <w:pPr>
                    <w:ind w:left="0" w:right="-53" w:firstLine="0"/>
                    <w:jc w:val="center"/>
                  </w:pPr>
                  <w:r>
                    <w:t>10.000</w:t>
                  </w:r>
                </w:p>
              </w:txbxContent>
            </v:textbox>
          </v:rect>
        </w:pict>
      </w:r>
      <w:r w:rsidR="00AD6A6E">
        <w:rPr>
          <w:rFonts w:ascii="Tahoma" w:hAnsi="Tahoma" w:cs="Tahoma"/>
          <w:sz w:val="24"/>
          <w:szCs w:val="24"/>
        </w:rPr>
        <w:t xml:space="preserve">       </w:t>
      </w:r>
      <w:r w:rsidR="00AD6A6E">
        <w:rPr>
          <w:rFonts w:ascii="Tahoma" w:hAnsi="Tahoma" w:cs="Tahoma"/>
          <w:sz w:val="24"/>
          <w:szCs w:val="24"/>
        </w:rPr>
        <w:tab/>
      </w:r>
      <w:r w:rsidR="00AD6A6E">
        <w:rPr>
          <w:rFonts w:ascii="Tahoma" w:hAnsi="Tahoma" w:cs="Tahoma"/>
          <w:sz w:val="24"/>
          <w:szCs w:val="24"/>
        </w:rPr>
        <w:tab/>
      </w:r>
      <w:r w:rsidR="00AD6A6E">
        <w:rPr>
          <w:rFonts w:ascii="Tahoma" w:hAnsi="Tahoma" w:cs="Tahoma"/>
          <w:sz w:val="24"/>
          <w:szCs w:val="24"/>
        </w:rPr>
        <w:tab/>
      </w:r>
      <w:r w:rsidR="00AD6A6E">
        <w:rPr>
          <w:rFonts w:ascii="Tahoma" w:hAnsi="Tahoma" w:cs="Tahoma"/>
          <w:sz w:val="24"/>
          <w:szCs w:val="24"/>
        </w:rPr>
        <w:tab/>
        <w:t xml:space="preserve">      </w:t>
      </w:r>
      <w:r w:rsidR="00AD6A6E">
        <w:rPr>
          <w:rFonts w:ascii="Tahoma" w:hAnsi="Tahoma" w:cs="Tahoma"/>
          <w:sz w:val="24"/>
          <w:szCs w:val="24"/>
        </w:rPr>
        <w:tab/>
      </w:r>
      <w:r w:rsidR="00AD6A6E">
        <w:rPr>
          <w:rFonts w:ascii="Tahoma" w:hAnsi="Tahoma" w:cs="Tahoma"/>
          <w:sz w:val="24"/>
          <w:szCs w:val="24"/>
        </w:rPr>
        <w:tab/>
        <w:t>Pihak  I :</w:t>
      </w:r>
    </w:p>
    <w:p w14:paraId="3D63528A" w14:textId="6A147392" w:rsidR="00AD6A6E" w:rsidRDefault="00AD6A6E" w:rsidP="004B08FC">
      <w:pPr>
        <w:pStyle w:val="ListParagraph"/>
        <w:spacing w:line="276" w:lineRule="auto"/>
        <w:ind w:left="0" w:right="0" w:firstLine="0"/>
        <w:rPr>
          <w:rFonts w:ascii="Tahoma" w:hAnsi="Tahoma" w:cs="Tahoma"/>
          <w:sz w:val="24"/>
          <w:szCs w:val="24"/>
        </w:rPr>
      </w:pPr>
    </w:p>
    <w:p w14:paraId="518C67B0" w14:textId="37521B41" w:rsidR="001A32BF" w:rsidRDefault="001A32BF" w:rsidP="004B08FC">
      <w:pPr>
        <w:pStyle w:val="ListParagraph"/>
        <w:spacing w:line="276" w:lineRule="auto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..................................</w:t>
      </w:r>
    </w:p>
    <w:p w14:paraId="23969EA6" w14:textId="77777777" w:rsidR="00AD6A6E" w:rsidRDefault="00AD6A6E" w:rsidP="004B08FC">
      <w:pPr>
        <w:pStyle w:val="ListParagraph"/>
        <w:spacing w:line="276" w:lineRule="auto"/>
        <w:ind w:left="0" w:right="0" w:firstLine="0"/>
        <w:rPr>
          <w:rFonts w:ascii="Tahoma" w:hAnsi="Tahoma" w:cs="Tahoma"/>
          <w:sz w:val="24"/>
          <w:szCs w:val="24"/>
        </w:rPr>
      </w:pPr>
    </w:p>
    <w:p w14:paraId="4B513599" w14:textId="70DB0980" w:rsidR="00AD6A6E" w:rsidRDefault="001A32BF" w:rsidP="004B08FC">
      <w:pPr>
        <w:pStyle w:val="ListParagraph"/>
        <w:spacing w:line="276" w:lineRule="auto"/>
        <w:ind w:left="3600" w:right="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ihak  II :</w:t>
      </w:r>
    </w:p>
    <w:p w14:paraId="1698C522" w14:textId="7FCCDA2E" w:rsidR="00AD6A6E" w:rsidRDefault="00AD6A6E" w:rsidP="004B08FC">
      <w:pPr>
        <w:pStyle w:val="ListParagraph"/>
        <w:tabs>
          <w:tab w:val="left" w:pos="4050"/>
        </w:tabs>
        <w:spacing w:line="276" w:lineRule="auto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53B6A851" w14:textId="77777777" w:rsidR="004B08FC" w:rsidRDefault="004B08FC" w:rsidP="004B08FC">
      <w:pPr>
        <w:pStyle w:val="ListParagraph"/>
        <w:tabs>
          <w:tab w:val="left" w:pos="4050"/>
        </w:tabs>
        <w:spacing w:line="276" w:lineRule="auto"/>
        <w:ind w:left="0" w:right="0" w:firstLine="0"/>
        <w:rPr>
          <w:rFonts w:ascii="Tahoma" w:hAnsi="Tahoma" w:cs="Tahoma"/>
          <w:sz w:val="24"/>
          <w:szCs w:val="24"/>
        </w:rPr>
      </w:pPr>
    </w:p>
    <w:p w14:paraId="1AE357C1" w14:textId="3754E2C0" w:rsidR="00AD6A6E" w:rsidRDefault="001A32BF" w:rsidP="004B08FC">
      <w:pPr>
        <w:pStyle w:val="ListParagraph"/>
        <w:spacing w:line="276" w:lineRule="auto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Saksi I 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aksi II:</w:t>
      </w:r>
    </w:p>
    <w:p w14:paraId="52A1FEF1" w14:textId="40E049BF" w:rsidR="0076250B" w:rsidRDefault="00B63C29" w:rsidP="004B08FC">
      <w:pPr>
        <w:pStyle w:val="ListParagraph"/>
        <w:spacing w:line="276" w:lineRule="auto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2BBE481B" w14:textId="0B3452A6" w:rsidR="00B63C29" w:rsidRDefault="00B63C29" w:rsidP="004B08FC">
      <w:pPr>
        <w:pStyle w:val="ListParagraph"/>
        <w:spacing w:line="276" w:lineRule="auto"/>
        <w:ind w:left="0" w:right="0" w:firstLine="0"/>
        <w:rPr>
          <w:rFonts w:ascii="Tahoma" w:hAnsi="Tahoma" w:cs="Tahoma"/>
          <w:sz w:val="24"/>
          <w:szCs w:val="24"/>
        </w:rPr>
      </w:pPr>
    </w:p>
    <w:p w14:paraId="3DE10482" w14:textId="77777777" w:rsidR="00513DD3" w:rsidRDefault="00513DD3" w:rsidP="004B08FC">
      <w:pPr>
        <w:pStyle w:val="ListParagraph"/>
        <w:spacing w:line="276" w:lineRule="auto"/>
        <w:ind w:left="0" w:right="0" w:firstLine="0"/>
        <w:rPr>
          <w:rFonts w:ascii="Tahoma" w:hAnsi="Tahoma" w:cs="Tahoma"/>
          <w:sz w:val="24"/>
          <w:szCs w:val="24"/>
        </w:rPr>
      </w:pPr>
    </w:p>
    <w:p w14:paraId="7C76BAC0" w14:textId="371502BF" w:rsidR="00B63C29" w:rsidRDefault="001A32BF" w:rsidP="004B08FC">
      <w:pPr>
        <w:pStyle w:val="ListParagraph"/>
        <w:spacing w:line="276" w:lineRule="auto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..................................</w:t>
      </w:r>
      <w:r w:rsidR="00B63C29">
        <w:rPr>
          <w:rFonts w:ascii="Tahoma" w:hAnsi="Tahoma" w:cs="Tahoma"/>
          <w:sz w:val="24"/>
          <w:szCs w:val="24"/>
        </w:rPr>
        <w:tab/>
      </w:r>
      <w:r w:rsidR="00B63C29">
        <w:rPr>
          <w:rFonts w:ascii="Tahoma" w:hAnsi="Tahoma" w:cs="Tahoma"/>
          <w:sz w:val="24"/>
          <w:szCs w:val="24"/>
        </w:rPr>
        <w:tab/>
      </w:r>
      <w:r w:rsidR="00B63C29">
        <w:rPr>
          <w:rFonts w:ascii="Tahoma" w:hAnsi="Tahoma" w:cs="Tahoma"/>
          <w:sz w:val="24"/>
          <w:szCs w:val="24"/>
        </w:rPr>
        <w:tab/>
      </w:r>
      <w:r w:rsidR="00B63C29">
        <w:rPr>
          <w:rFonts w:ascii="Tahoma" w:hAnsi="Tahoma" w:cs="Tahoma"/>
          <w:sz w:val="24"/>
          <w:szCs w:val="24"/>
        </w:rPr>
        <w:tab/>
      </w:r>
      <w:r w:rsidR="00B63C2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..................................</w:t>
      </w:r>
    </w:p>
    <w:p w14:paraId="71E75B8C" w14:textId="736B9E45" w:rsidR="0076250B" w:rsidRPr="0076250B" w:rsidRDefault="00B63C29" w:rsidP="004B08FC">
      <w:pPr>
        <w:pStyle w:val="ListParagraph"/>
        <w:tabs>
          <w:tab w:val="center" w:pos="4655"/>
        </w:tabs>
        <w:spacing w:line="276" w:lineRule="auto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53AFF72E" w14:textId="77777777" w:rsidR="0076250B" w:rsidRDefault="0076250B" w:rsidP="004B08FC">
      <w:pPr>
        <w:pStyle w:val="ListParagraph"/>
        <w:spacing w:line="276" w:lineRule="auto"/>
        <w:ind w:left="5760" w:right="0" w:firstLine="0"/>
        <w:jc w:val="both"/>
        <w:rPr>
          <w:rFonts w:ascii="Tahoma" w:hAnsi="Tahoma" w:cs="Tahoma"/>
          <w:sz w:val="24"/>
          <w:szCs w:val="24"/>
        </w:rPr>
      </w:pPr>
      <w:r w:rsidRPr="0076250B">
        <w:rPr>
          <w:rFonts w:ascii="Tahoma" w:hAnsi="Tahoma" w:cs="Tahoma"/>
          <w:sz w:val="24"/>
          <w:szCs w:val="24"/>
        </w:rPr>
        <w:t xml:space="preserve"> </w:t>
      </w:r>
    </w:p>
    <w:p w14:paraId="4DD997DB" w14:textId="77777777" w:rsidR="00B84FF5" w:rsidRDefault="00B84FF5" w:rsidP="0076250B">
      <w:pPr>
        <w:pStyle w:val="ListParagraph"/>
        <w:ind w:left="5760" w:right="0" w:firstLine="0"/>
        <w:jc w:val="both"/>
        <w:rPr>
          <w:rFonts w:ascii="Tahoma" w:hAnsi="Tahoma" w:cs="Tahoma"/>
          <w:sz w:val="24"/>
          <w:szCs w:val="24"/>
        </w:rPr>
      </w:pPr>
    </w:p>
    <w:p w14:paraId="0068BB26" w14:textId="77777777" w:rsidR="00AD6A6E" w:rsidRDefault="00AD6A6E" w:rsidP="0076250B">
      <w:pPr>
        <w:pStyle w:val="ListParagraph"/>
        <w:ind w:left="5760" w:right="0" w:firstLine="0"/>
        <w:jc w:val="both"/>
        <w:rPr>
          <w:rFonts w:ascii="Tahoma" w:hAnsi="Tahoma" w:cs="Tahoma"/>
          <w:sz w:val="24"/>
          <w:szCs w:val="24"/>
        </w:rPr>
      </w:pPr>
    </w:p>
    <w:p w14:paraId="521741F9" w14:textId="77777777" w:rsidR="00AD6A6E" w:rsidRDefault="00AD6A6E" w:rsidP="0076250B">
      <w:pPr>
        <w:pStyle w:val="ListParagraph"/>
        <w:ind w:left="5760" w:right="0" w:firstLine="0"/>
        <w:jc w:val="both"/>
        <w:rPr>
          <w:rFonts w:ascii="Tahoma" w:hAnsi="Tahoma" w:cs="Tahoma"/>
          <w:sz w:val="24"/>
          <w:szCs w:val="24"/>
        </w:rPr>
      </w:pPr>
    </w:p>
    <w:p w14:paraId="08D00A87" w14:textId="77777777" w:rsidR="00AD6A6E" w:rsidRDefault="00AD6A6E" w:rsidP="0076250B">
      <w:pPr>
        <w:pStyle w:val="ListParagraph"/>
        <w:ind w:left="5760" w:right="0" w:firstLine="0"/>
        <w:jc w:val="both"/>
        <w:rPr>
          <w:rFonts w:ascii="Tahoma" w:hAnsi="Tahoma" w:cs="Tahoma"/>
          <w:sz w:val="24"/>
          <w:szCs w:val="24"/>
        </w:rPr>
      </w:pPr>
    </w:p>
    <w:p w14:paraId="2F64F452" w14:textId="77777777" w:rsidR="00B84FF5" w:rsidRDefault="00B84FF5" w:rsidP="0076250B">
      <w:pPr>
        <w:pStyle w:val="ListParagraph"/>
        <w:ind w:left="5760" w:right="0" w:firstLine="0"/>
        <w:jc w:val="both"/>
        <w:rPr>
          <w:rFonts w:ascii="Tahoma" w:hAnsi="Tahoma" w:cs="Tahoma"/>
          <w:sz w:val="24"/>
          <w:szCs w:val="24"/>
        </w:rPr>
      </w:pPr>
    </w:p>
    <w:p w14:paraId="3811DDF4" w14:textId="77777777" w:rsidR="00B84FF5" w:rsidRPr="00513DD3" w:rsidRDefault="00B84FF5" w:rsidP="00B84FF5">
      <w:pPr>
        <w:ind w:right="0"/>
        <w:jc w:val="center"/>
        <w:rPr>
          <w:rFonts w:ascii="Tahoma" w:hAnsi="Tahoma" w:cs="Tahoma"/>
          <w:sz w:val="36"/>
          <w:szCs w:val="36"/>
        </w:rPr>
      </w:pPr>
      <w:r w:rsidRPr="00F60B42">
        <w:rPr>
          <w:rFonts w:ascii="Tahoma" w:hAnsi="Tahoma" w:cs="Tahoma"/>
          <w:sz w:val="36"/>
          <w:szCs w:val="36"/>
        </w:rPr>
        <w:t>SURAT PERNYATAAN</w:t>
      </w:r>
    </w:p>
    <w:p w14:paraId="207CBA60" w14:textId="77777777" w:rsidR="00B84FF5" w:rsidRDefault="00B84FF5" w:rsidP="00B84FF5">
      <w:pPr>
        <w:ind w:right="0"/>
        <w:rPr>
          <w:rFonts w:ascii="Tahoma" w:hAnsi="Tahoma" w:cs="Tahoma"/>
          <w:sz w:val="24"/>
          <w:szCs w:val="24"/>
        </w:rPr>
      </w:pPr>
    </w:p>
    <w:p w14:paraId="6C06BB75" w14:textId="68D9B445" w:rsidR="00B84FF5" w:rsidRDefault="00B84FF5" w:rsidP="00B84FF5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YA YANG BERTANDA TANGAN DI BAWAH INI :</w:t>
      </w:r>
    </w:p>
    <w:p w14:paraId="59525563" w14:textId="77777777" w:rsidR="00B84FF5" w:rsidRDefault="00B84FF5" w:rsidP="00B84FF5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AM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</w:p>
    <w:p w14:paraId="46A2A7BB" w14:textId="77777777" w:rsidR="00B84FF5" w:rsidRDefault="00B84FF5" w:rsidP="00B84FF5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IK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</w:p>
    <w:p w14:paraId="690998EF" w14:textId="77777777" w:rsidR="00B84FF5" w:rsidRDefault="00B84FF5" w:rsidP="00B84FF5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LAMAT</w:t>
      </w:r>
      <w:r>
        <w:rPr>
          <w:rFonts w:ascii="Tahoma" w:hAnsi="Tahoma" w:cs="Tahoma"/>
          <w:sz w:val="24"/>
          <w:szCs w:val="24"/>
        </w:rPr>
        <w:tab/>
        <w:t>:</w:t>
      </w:r>
    </w:p>
    <w:p w14:paraId="303CE729" w14:textId="77777777" w:rsidR="00B84FF5" w:rsidRDefault="00B84FF5" w:rsidP="00B84FF5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O. TELP</w:t>
      </w:r>
      <w:r>
        <w:rPr>
          <w:rFonts w:ascii="Tahoma" w:hAnsi="Tahoma" w:cs="Tahoma"/>
          <w:sz w:val="24"/>
          <w:szCs w:val="24"/>
        </w:rPr>
        <w:tab/>
        <w:t>:</w:t>
      </w:r>
    </w:p>
    <w:p w14:paraId="2B7CDDAC" w14:textId="4DF3A418" w:rsidR="00B84FF5" w:rsidRDefault="00B84FF5" w:rsidP="00B84FF5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</w:t>
      </w:r>
    </w:p>
    <w:p w14:paraId="7050D7CA" w14:textId="77777777" w:rsidR="00B84FF5" w:rsidRDefault="00B84FF5" w:rsidP="00B84FF5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NGAN INI MENYATAKAN BAHWA :</w:t>
      </w:r>
    </w:p>
    <w:p w14:paraId="3C777D27" w14:textId="77777777" w:rsidR="00B84FF5" w:rsidRDefault="00B84FF5" w:rsidP="00B84FF5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</w:p>
    <w:p w14:paraId="4F0927F8" w14:textId="77777777" w:rsidR="00B84FF5" w:rsidRDefault="00B84FF5" w:rsidP="00B84FF5">
      <w:pPr>
        <w:pStyle w:val="ListParagraph"/>
        <w:numPr>
          <w:ilvl w:val="0"/>
          <w:numId w:val="2"/>
        </w:num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YA BENAR – BENAR PEMILIK KIOS..............................;</w:t>
      </w:r>
    </w:p>
    <w:p w14:paraId="2D4F3707" w14:textId="77777777" w:rsidR="00B84FF5" w:rsidRDefault="00B84FF5" w:rsidP="00B84FF5">
      <w:pPr>
        <w:pStyle w:val="ListParagraph"/>
        <w:numPr>
          <w:ilvl w:val="0"/>
          <w:numId w:val="2"/>
        </w:num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P TIDAK DALAM JAMINAN PINJAMAN LEMBAGA PEMBIAYAAN KEUANGAN;</w:t>
      </w:r>
    </w:p>
    <w:p w14:paraId="52FECA87" w14:textId="77777777" w:rsidR="00B84FF5" w:rsidRDefault="00B84FF5" w:rsidP="00B84FF5">
      <w:pPr>
        <w:pStyle w:val="ListParagraph"/>
        <w:numPr>
          <w:ilvl w:val="0"/>
          <w:numId w:val="2"/>
        </w:num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ABILA DI KEMUDIAN HARI ADA PERMASALAHAN YANG TIMBUL, SAYA SIAP BERTANGGUNGJAWAB SEPENUHNYA MENYELESAIKAN SECARA PRIBADI DAN TIDAK MELIBATKAN DINAS YANG TERKAIT;</w:t>
      </w:r>
    </w:p>
    <w:p w14:paraId="13AC85B9" w14:textId="77777777" w:rsidR="00B84FF5" w:rsidRDefault="00B84FF5" w:rsidP="00B84FF5">
      <w:pPr>
        <w:pStyle w:val="ListParagraph"/>
        <w:numPr>
          <w:ilvl w:val="0"/>
          <w:numId w:val="2"/>
        </w:num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YA SANGGUP UNTUK MENGOSONGKAN DAN MENYERAHKAN KEMBALI KUNCI TOKO/KIOS/LOS DIMAKSUD KEPADA PEMERINTAH KOTA MADIUN MELALUI DINAS PERDAGANGAN APABILA SEWAKTU-WAKTU TEMPAT TERSEBUT DIBUTUHKAN PEMERINTAH UNTUK KEPENTINGAN UMUM TANPA SYARAT;</w:t>
      </w:r>
    </w:p>
    <w:p w14:paraId="5C92B42A" w14:textId="77777777" w:rsidR="00B84FF5" w:rsidRDefault="00B84FF5" w:rsidP="00B84FF5">
      <w:pPr>
        <w:pStyle w:val="ListParagraph"/>
        <w:numPr>
          <w:ilvl w:val="0"/>
          <w:numId w:val="2"/>
        </w:num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RAT PERNYATAAN INI SAYA BUAT DENGAN SEBENAR – BENARNYA DAN TANPA TEKANAN DARI PIHAK MANAPUN.</w:t>
      </w:r>
    </w:p>
    <w:p w14:paraId="0316A4AD" w14:textId="77777777" w:rsidR="00B84FF5" w:rsidRPr="00513DD3" w:rsidRDefault="00B84FF5" w:rsidP="00B84FF5">
      <w:pPr>
        <w:pStyle w:val="ListParagraph"/>
        <w:spacing w:line="360" w:lineRule="auto"/>
        <w:ind w:left="1080" w:right="0" w:firstLine="0"/>
        <w:jc w:val="both"/>
        <w:rPr>
          <w:rFonts w:ascii="Tahoma" w:hAnsi="Tahoma" w:cs="Tahoma"/>
          <w:sz w:val="24"/>
          <w:szCs w:val="24"/>
        </w:rPr>
      </w:pPr>
    </w:p>
    <w:p w14:paraId="16B8262A" w14:textId="3D8F84B2" w:rsidR="00B84FF5" w:rsidRDefault="00B84FF5" w:rsidP="00B84FF5">
      <w:pPr>
        <w:pStyle w:val="ListParagraph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A4CC0">
        <w:rPr>
          <w:rFonts w:ascii="Tahoma" w:hAnsi="Tahoma" w:cs="Tahoma"/>
          <w:sz w:val="24"/>
          <w:szCs w:val="24"/>
        </w:rPr>
        <w:t>Madiun,...............................</w:t>
      </w:r>
    </w:p>
    <w:p w14:paraId="319CDE45" w14:textId="7A4947E7" w:rsidR="00B84FF5" w:rsidRDefault="00B84FF5" w:rsidP="00B84FF5">
      <w:pPr>
        <w:pStyle w:val="ListParagraph"/>
        <w:ind w:left="5040" w:right="0" w:firstLine="720"/>
        <w:rPr>
          <w:rFonts w:ascii="Tahoma" w:hAnsi="Tahoma" w:cs="Tahoma"/>
          <w:sz w:val="24"/>
          <w:szCs w:val="24"/>
        </w:rPr>
      </w:pPr>
    </w:p>
    <w:p w14:paraId="6A07D2B5" w14:textId="685858C9" w:rsidR="00B84FF5" w:rsidRDefault="00000000" w:rsidP="00B84FF5">
      <w:pPr>
        <w:pStyle w:val="ListParagraph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color w:val="FFFFFF" w:themeColor="background1"/>
          <w:sz w:val="24"/>
          <w:szCs w:val="24"/>
          <w:lang w:eastAsia="id-ID"/>
        </w:rPr>
        <w:pict w14:anchorId="51A329A0">
          <v:rect id="_x0000_s2052" style="position:absolute;margin-left:245.25pt;margin-top:.55pt;width:66pt;height:35.25pt;z-index:251660288">
            <v:textbox style="mso-next-textbox:#_x0000_s2052">
              <w:txbxContent>
                <w:p w14:paraId="7B80BE0E" w14:textId="77777777" w:rsidR="00B84FF5" w:rsidRDefault="00B84FF5" w:rsidP="00B84FF5">
                  <w:pPr>
                    <w:ind w:left="0" w:right="-53" w:firstLine="0"/>
                    <w:jc w:val="center"/>
                  </w:pPr>
                  <w:r>
                    <w:t>Materai</w:t>
                  </w:r>
                </w:p>
                <w:p w14:paraId="1508249C" w14:textId="77777777" w:rsidR="00B84FF5" w:rsidRPr="00F60B42" w:rsidRDefault="00B84FF5" w:rsidP="00B84FF5">
                  <w:pPr>
                    <w:ind w:left="0" w:right="-53" w:firstLine="0"/>
                    <w:jc w:val="center"/>
                  </w:pPr>
                  <w:r>
                    <w:t>10.000</w:t>
                  </w:r>
                </w:p>
              </w:txbxContent>
            </v:textbox>
          </v:rect>
        </w:pict>
      </w:r>
    </w:p>
    <w:p w14:paraId="492B5B32" w14:textId="77777777" w:rsidR="00B84FF5" w:rsidRDefault="00B84FF5" w:rsidP="00B84FF5">
      <w:pPr>
        <w:pStyle w:val="ListParagraph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49C7B7EE" w14:textId="77777777" w:rsidR="00B84FF5" w:rsidRDefault="00B84FF5" w:rsidP="00B84FF5">
      <w:pPr>
        <w:pStyle w:val="ListParagraph"/>
        <w:ind w:left="0" w:right="0" w:firstLine="0"/>
        <w:rPr>
          <w:rFonts w:ascii="Tahoma" w:hAnsi="Tahoma" w:cs="Tahoma"/>
          <w:sz w:val="24"/>
          <w:szCs w:val="24"/>
        </w:rPr>
      </w:pPr>
    </w:p>
    <w:p w14:paraId="1F566728" w14:textId="25AC29BB" w:rsidR="00B84FF5" w:rsidRDefault="00B84FF5" w:rsidP="00B84FF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     (.............................)</w:t>
      </w:r>
    </w:p>
    <w:p w14:paraId="50C022C7" w14:textId="3049AB24" w:rsidR="00B84FF5" w:rsidRDefault="00B84FF5" w:rsidP="00B84FF5">
      <w:pPr>
        <w:pStyle w:val="ListParagraph"/>
        <w:ind w:left="0" w:right="0" w:firstLine="0"/>
        <w:rPr>
          <w:rFonts w:ascii="Tahoma" w:hAnsi="Tahoma" w:cs="Tahoma"/>
          <w:sz w:val="24"/>
          <w:szCs w:val="24"/>
        </w:rPr>
      </w:pPr>
    </w:p>
    <w:p w14:paraId="7602FD70" w14:textId="77777777" w:rsidR="00B84FF5" w:rsidRDefault="00B84FF5" w:rsidP="00B84FF5">
      <w:pPr>
        <w:pStyle w:val="ListParagraph"/>
        <w:ind w:left="0" w:right="0" w:firstLine="0"/>
        <w:rPr>
          <w:rFonts w:ascii="Tahoma" w:hAnsi="Tahoma" w:cs="Tahoma"/>
          <w:sz w:val="24"/>
          <w:szCs w:val="24"/>
        </w:rPr>
      </w:pPr>
    </w:p>
    <w:p w14:paraId="6BC1A706" w14:textId="77777777" w:rsidR="00B84FF5" w:rsidRDefault="00B84FF5" w:rsidP="00B84FF5">
      <w:pPr>
        <w:pStyle w:val="ListParagraph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7F317C66" w14:textId="148E5FA5" w:rsidR="00B84FF5" w:rsidRPr="0076250B" w:rsidRDefault="00B84FF5" w:rsidP="00B84FF5">
      <w:pPr>
        <w:pStyle w:val="ListParagraph"/>
        <w:tabs>
          <w:tab w:val="center" w:pos="4655"/>
        </w:tabs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783984A8" w14:textId="77777777" w:rsidR="00B84FF5" w:rsidRPr="006A4CC0" w:rsidRDefault="00B84FF5" w:rsidP="0076250B">
      <w:pPr>
        <w:pStyle w:val="ListParagraph"/>
        <w:ind w:left="5760" w:right="0" w:firstLine="0"/>
        <w:jc w:val="both"/>
        <w:rPr>
          <w:rFonts w:ascii="Tahoma" w:hAnsi="Tahoma" w:cs="Tahoma"/>
          <w:color w:val="FFFFFF" w:themeColor="background1"/>
          <w:sz w:val="24"/>
          <w:szCs w:val="24"/>
        </w:rPr>
      </w:pPr>
    </w:p>
    <w:sectPr w:rsidR="00B84FF5" w:rsidRPr="006A4CC0" w:rsidSect="004B0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9114" w14:textId="77777777" w:rsidR="00406BAE" w:rsidRDefault="00406BAE" w:rsidP="00FA0D01">
      <w:r>
        <w:separator/>
      </w:r>
    </w:p>
  </w:endnote>
  <w:endnote w:type="continuationSeparator" w:id="0">
    <w:p w14:paraId="0546B94F" w14:textId="77777777" w:rsidR="00406BAE" w:rsidRDefault="00406BAE" w:rsidP="00FA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37C1" w14:textId="77777777" w:rsidR="00FA0D01" w:rsidRDefault="00FA0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B380" w14:textId="77777777" w:rsidR="00FA0D01" w:rsidRDefault="00FA0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631A" w14:textId="77777777" w:rsidR="00FA0D01" w:rsidRDefault="00FA0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3742" w14:textId="77777777" w:rsidR="00406BAE" w:rsidRDefault="00406BAE" w:rsidP="00FA0D01">
      <w:r>
        <w:separator/>
      </w:r>
    </w:p>
  </w:footnote>
  <w:footnote w:type="continuationSeparator" w:id="0">
    <w:p w14:paraId="293B04E9" w14:textId="77777777" w:rsidR="00406BAE" w:rsidRDefault="00406BAE" w:rsidP="00FA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F14EC" w14:textId="77777777" w:rsidR="00FA0D01" w:rsidRDefault="00FA0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E021" w14:textId="77777777" w:rsidR="00FA0D01" w:rsidRDefault="00FA0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09C4" w14:textId="77777777" w:rsidR="00FA0D01" w:rsidRDefault="00FA0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487C"/>
    <w:multiLevelType w:val="hybridMultilevel"/>
    <w:tmpl w:val="8B56F9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A20E9F"/>
    <w:multiLevelType w:val="hybridMultilevel"/>
    <w:tmpl w:val="8B56F906"/>
    <w:lvl w:ilvl="0" w:tplc="B49A0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1703011">
    <w:abstractNumId w:val="1"/>
  </w:num>
  <w:num w:numId="2" w16cid:durableId="210333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6FA"/>
    <w:rsid w:val="001963E6"/>
    <w:rsid w:val="001A32BF"/>
    <w:rsid w:val="001F1772"/>
    <w:rsid w:val="00207E2A"/>
    <w:rsid w:val="002562AA"/>
    <w:rsid w:val="00282B21"/>
    <w:rsid w:val="002C173E"/>
    <w:rsid w:val="00370097"/>
    <w:rsid w:val="00406BAE"/>
    <w:rsid w:val="00477FA9"/>
    <w:rsid w:val="00493765"/>
    <w:rsid w:val="004A6A50"/>
    <w:rsid w:val="004B08FC"/>
    <w:rsid w:val="004D6D76"/>
    <w:rsid w:val="00513DD3"/>
    <w:rsid w:val="00683782"/>
    <w:rsid w:val="0068585F"/>
    <w:rsid w:val="006A4CC0"/>
    <w:rsid w:val="006A76FA"/>
    <w:rsid w:val="00713F13"/>
    <w:rsid w:val="0076250B"/>
    <w:rsid w:val="0079677E"/>
    <w:rsid w:val="008B523A"/>
    <w:rsid w:val="008C2A1F"/>
    <w:rsid w:val="00AA3D73"/>
    <w:rsid w:val="00AD6A6E"/>
    <w:rsid w:val="00AE18BB"/>
    <w:rsid w:val="00B63C29"/>
    <w:rsid w:val="00B84FF5"/>
    <w:rsid w:val="00BE2093"/>
    <w:rsid w:val="00D00C15"/>
    <w:rsid w:val="00DE0033"/>
    <w:rsid w:val="00E55C19"/>
    <w:rsid w:val="00EE5C0C"/>
    <w:rsid w:val="00EF6A7B"/>
    <w:rsid w:val="00F60B42"/>
    <w:rsid w:val="00F67B88"/>
    <w:rsid w:val="00FA0D01"/>
    <w:rsid w:val="00FD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7E6D6B8"/>
  <w15:docId w15:val="{0CF8FCB6-9C64-4B27-85AD-B3B23102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142" w:right="-2438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0D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D01"/>
  </w:style>
  <w:style w:type="paragraph" w:styleId="Footer">
    <w:name w:val="footer"/>
    <w:basedOn w:val="Normal"/>
    <w:link w:val="FooterChar"/>
    <w:uiPriority w:val="99"/>
    <w:semiHidden/>
    <w:unhideWhenUsed/>
    <w:rsid w:val="00FA0D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6F65-E747-4E01-80D6-69FDB795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Endra Jati</cp:lastModifiedBy>
  <cp:revision>16</cp:revision>
  <cp:lastPrinted>2025-07-25T02:52:00Z</cp:lastPrinted>
  <dcterms:created xsi:type="dcterms:W3CDTF">2021-09-09T08:07:00Z</dcterms:created>
  <dcterms:modified xsi:type="dcterms:W3CDTF">2025-07-25T04:26:00Z</dcterms:modified>
</cp:coreProperties>
</file>